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78B86" w14:textId="02670EDE" w:rsidR="00C6077D" w:rsidRPr="00BF2923" w:rsidRDefault="00A24C78" w:rsidP="00C6077D">
      <w:pPr>
        <w:tabs>
          <w:tab w:val="left" w:pos="2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</w:t>
      </w:r>
      <w:r w:rsidR="00C6077D"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ПЛЫЙ ПЕРИОД ВРЕМЕНИ)</w:t>
      </w:r>
    </w:p>
    <w:p w14:paraId="7AB09620" w14:textId="07F1AA2A" w:rsidR="00C6077D" w:rsidRPr="00BF2923" w:rsidRDefault="00C6077D" w:rsidP="002F1079">
      <w:pPr>
        <w:tabs>
          <w:tab w:val="left" w:pos="2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 группы </w:t>
      </w:r>
      <w:r w:rsidR="004B1E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</w:t>
      </w:r>
      <w:r w:rsidR="002F107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№</w:t>
      </w:r>
      <w:r w:rsidR="00996F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6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37C52F7" w14:textId="77777777" w:rsidR="00C6077D" w:rsidRPr="00BF2923" w:rsidRDefault="00C6077D" w:rsidP="00C6077D">
      <w:pPr>
        <w:tabs>
          <w:tab w:val="left" w:pos="2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  <w:gridCol w:w="2263"/>
      </w:tblGrid>
      <w:tr w:rsidR="00C6077D" w:rsidRPr="00BF2923" w14:paraId="0AF3D413" w14:textId="77777777" w:rsidTr="00A72134">
        <w:trPr>
          <w:trHeight w:val="3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CBFC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прием на улице, самостоятельная деятельность </w:t>
            </w:r>
          </w:p>
          <w:p w14:paraId="7BA95EDB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EF5F" w14:textId="51550748" w:rsidR="00C6077D" w:rsidRPr="00624DF1" w:rsidRDefault="00C6077D" w:rsidP="004B1EC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7.</w:t>
            </w:r>
            <w:r w:rsidR="00F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077D" w:rsidRPr="00BF2923" w14:paraId="222A1A62" w14:textId="77777777" w:rsidTr="00A72134">
        <w:trPr>
          <w:trHeight w:val="3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9818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на улице </w:t>
            </w:r>
          </w:p>
          <w:p w14:paraId="08A6BD98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20C5" w14:textId="4800BB01" w:rsidR="00C6077D" w:rsidRPr="00624DF1" w:rsidRDefault="00C6077D" w:rsidP="004B1EC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F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4477"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477"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4477"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077D" w:rsidRPr="00BF2923" w14:paraId="20DBD7A6" w14:textId="77777777" w:rsidTr="00A72134">
        <w:trPr>
          <w:trHeight w:val="3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DBF9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деятельность </w:t>
            </w:r>
          </w:p>
          <w:p w14:paraId="53FDA60A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AB85" w14:textId="29E51EC1" w:rsidR="00C6077D" w:rsidRPr="00624DF1" w:rsidRDefault="00784477" w:rsidP="004B1EC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077D"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077D"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</w:t>
            </w:r>
            <w:r w:rsidR="00F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6077D" w:rsidRPr="00BF2923" w14:paraId="4ACEF8F9" w14:textId="77777777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B5FA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завтрак </w:t>
            </w:r>
          </w:p>
          <w:p w14:paraId="100DF3EB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256A" w14:textId="1B7362AA" w:rsidR="00C6077D" w:rsidRPr="00624DF1" w:rsidRDefault="00C6077D" w:rsidP="004B1EC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F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4</w:t>
            </w:r>
            <w:r w:rsidR="00FE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077D" w:rsidRPr="00BF2923" w14:paraId="639C1C67" w14:textId="77777777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B69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овместная деятельность взрослого и детей, самостоятельная деятельность </w:t>
            </w:r>
          </w:p>
          <w:p w14:paraId="7F1DD22E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20E7" w14:textId="24AD8CB8" w:rsidR="00C6077D" w:rsidRPr="00624DF1" w:rsidRDefault="00C6077D" w:rsidP="004B1EC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  <w:r w:rsidR="00F8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F8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6077D" w:rsidRPr="00BF2923" w14:paraId="6489CAD4" w14:textId="77777777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7721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- наблюдение, игры, трудовые действия, индивидуальная работа, самостоятельная деятельность </w:t>
            </w:r>
          </w:p>
          <w:p w14:paraId="01B9136B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AF09" w14:textId="4D84C5FB" w:rsidR="00C6077D" w:rsidRPr="00624DF1" w:rsidRDefault="00C6077D" w:rsidP="00323F5E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F8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F8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077D" w:rsidRPr="00BF2923" w14:paraId="257F6A0F" w14:textId="77777777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20B4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  <w:p w14:paraId="7EEE4C43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0B35C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7E34" w14:textId="77777777"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-10.05</w:t>
            </w:r>
          </w:p>
        </w:tc>
      </w:tr>
      <w:tr w:rsidR="009738FD" w:rsidRPr="00BF2923" w14:paraId="02841C0D" w14:textId="77777777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AC5" w14:textId="77777777" w:rsidR="009738FD" w:rsidRPr="00624DF1" w:rsidRDefault="009738FD" w:rsidP="001B0A7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овместная деятельность взрослого и детей, самостоятельная деятельность </w:t>
            </w:r>
          </w:p>
          <w:p w14:paraId="40B6AFAF" w14:textId="77777777" w:rsidR="009738FD" w:rsidRPr="00624DF1" w:rsidRDefault="009738FD" w:rsidP="001B0A7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976E" w14:textId="0EA6BE13" w:rsidR="009738FD" w:rsidRPr="00624DF1" w:rsidRDefault="004B3F34" w:rsidP="00323F5E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15</w:t>
            </w:r>
          </w:p>
        </w:tc>
      </w:tr>
      <w:tr w:rsidR="009738FD" w:rsidRPr="00BF2923" w14:paraId="65BA05F4" w14:textId="77777777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BDF8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  <w:p w14:paraId="7F68A31E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46A670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104B" w14:textId="61D1CF6E" w:rsidR="009738FD" w:rsidRPr="00624DF1" w:rsidRDefault="009738FD" w:rsidP="00B74BB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F8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</w:t>
            </w:r>
            <w:r w:rsidR="00F8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738FD" w:rsidRPr="00BF2923" w14:paraId="42539132" w14:textId="77777777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5375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сну, дневной сон </w:t>
            </w:r>
          </w:p>
          <w:p w14:paraId="452585F9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16C76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BDE4" w14:textId="7514894C" w:rsidR="009738FD" w:rsidRPr="00624DF1" w:rsidRDefault="009738FD" w:rsidP="00B74BB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F8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</w:tr>
      <w:tr w:rsidR="009738FD" w:rsidRPr="00BF2923" w14:paraId="2DA53416" w14:textId="77777777" w:rsidTr="00A72134">
        <w:trPr>
          <w:trHeight w:val="79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FBF0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ем, оздоровительные и гигиенические процедуры </w:t>
            </w:r>
          </w:p>
          <w:p w14:paraId="69CEF8AE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2AE4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9738FD" w:rsidRPr="00BF2923" w14:paraId="2AC129CB" w14:textId="77777777" w:rsidTr="00A72134">
        <w:trPr>
          <w:trHeight w:val="79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FFDE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  <w:p w14:paraId="6E23B340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2A7" w14:textId="77777777" w:rsidR="009738FD" w:rsidRPr="00624DF1" w:rsidRDefault="009738FD" w:rsidP="00A72134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5</w:t>
            </w:r>
          </w:p>
        </w:tc>
      </w:tr>
      <w:tr w:rsidR="00F835FA" w:rsidRPr="00BF2923" w14:paraId="3DE56B4E" w14:textId="77777777" w:rsidTr="00A72134">
        <w:trPr>
          <w:trHeight w:val="79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10A" w14:textId="77777777" w:rsidR="00F835FA" w:rsidRPr="00624DF1" w:rsidRDefault="00F835FA" w:rsidP="00F835FA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деятельность </w:t>
            </w:r>
          </w:p>
          <w:p w14:paraId="6124C87A" w14:textId="77777777" w:rsidR="00F835FA" w:rsidRPr="00624DF1" w:rsidRDefault="00F835FA" w:rsidP="00F835FA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E462" w14:textId="0B183B1B" w:rsidR="00F835FA" w:rsidRPr="00571AD1" w:rsidRDefault="00F835FA" w:rsidP="00F835FA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-15.55</w:t>
            </w:r>
          </w:p>
        </w:tc>
      </w:tr>
      <w:tr w:rsidR="00F835FA" w:rsidRPr="00BF2923" w14:paraId="4310E01B" w14:textId="77777777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2484" w14:textId="77777777" w:rsidR="00F835FA" w:rsidRPr="00624DF1" w:rsidRDefault="00F835FA" w:rsidP="00F835FA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- игры, индивидуальная работа, самостоятельная деятельность </w:t>
            </w:r>
          </w:p>
          <w:p w14:paraId="291EB8A4" w14:textId="77777777" w:rsidR="00F835FA" w:rsidRPr="00624DF1" w:rsidRDefault="00F835FA" w:rsidP="00F835FA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3982" w14:textId="195A669A" w:rsidR="00F835FA" w:rsidRPr="00624DF1" w:rsidRDefault="00F835FA" w:rsidP="00F835FA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35FA" w:rsidRPr="00BF2923" w14:paraId="2EA8D107" w14:textId="77777777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844" w14:textId="77777777" w:rsidR="00F835FA" w:rsidRPr="00624DF1" w:rsidRDefault="00F835FA" w:rsidP="00F835FA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жину, ужин </w:t>
            </w:r>
          </w:p>
          <w:p w14:paraId="304B5E74" w14:textId="77777777" w:rsidR="00F835FA" w:rsidRPr="00624DF1" w:rsidRDefault="00F835FA" w:rsidP="00F835FA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34475" w14:textId="77777777" w:rsidR="00F835FA" w:rsidRPr="00624DF1" w:rsidRDefault="00F835FA" w:rsidP="00F835FA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1ED0" w14:textId="39F34816" w:rsidR="00F835FA" w:rsidRPr="00624DF1" w:rsidRDefault="00F835FA" w:rsidP="00F835FA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7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835FA" w:rsidRPr="00BF2923" w14:paraId="0DD246A1" w14:textId="77777777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884B" w14:textId="77777777" w:rsidR="00F835FA" w:rsidRPr="004D62C9" w:rsidRDefault="00F835FA" w:rsidP="00F835FA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, самостоятельная деятельность, уход домой </w:t>
            </w:r>
          </w:p>
          <w:p w14:paraId="1D907EF0" w14:textId="77777777" w:rsidR="00F835FA" w:rsidRDefault="00F835FA" w:rsidP="00F835FA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280EC" w14:textId="77777777" w:rsidR="00F835FA" w:rsidRPr="00BF2923" w:rsidRDefault="00F835FA" w:rsidP="00F835FA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BF5E" w14:textId="3E17732E" w:rsidR="00F835FA" w:rsidRPr="00BF2923" w:rsidRDefault="00F835FA" w:rsidP="00F835FA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BF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.00</w:t>
            </w:r>
          </w:p>
        </w:tc>
      </w:tr>
    </w:tbl>
    <w:p w14:paraId="56EC3AEB" w14:textId="77777777" w:rsidR="00C6077D" w:rsidRPr="00BF2923" w:rsidRDefault="00C6077D" w:rsidP="00C6077D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D3E8F" w14:textId="77777777" w:rsidR="0081187A" w:rsidRPr="00387C4F" w:rsidRDefault="00C6077D" w:rsidP="00387C4F">
      <w:pPr>
        <w:tabs>
          <w:tab w:val="left" w:pos="29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 по </w:t>
      </w:r>
      <w:proofErr w:type="gramStart"/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Р:   </w:t>
      </w:r>
      <w:proofErr w:type="gramEnd"/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.В. Мошнина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81187A" w:rsidRPr="0038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0E9"/>
    <w:rsid w:val="0015561B"/>
    <w:rsid w:val="001800E9"/>
    <w:rsid w:val="00245C06"/>
    <w:rsid w:val="002F1079"/>
    <w:rsid w:val="00323F5E"/>
    <w:rsid w:val="00372198"/>
    <w:rsid w:val="00387C4F"/>
    <w:rsid w:val="004B1ECC"/>
    <w:rsid w:val="004B3F34"/>
    <w:rsid w:val="00571AD1"/>
    <w:rsid w:val="0066293B"/>
    <w:rsid w:val="00784477"/>
    <w:rsid w:val="007E7C49"/>
    <w:rsid w:val="0081187A"/>
    <w:rsid w:val="009738FD"/>
    <w:rsid w:val="00996FC8"/>
    <w:rsid w:val="00A24C78"/>
    <w:rsid w:val="00AC033D"/>
    <w:rsid w:val="00B21700"/>
    <w:rsid w:val="00B74BBD"/>
    <w:rsid w:val="00C6077D"/>
    <w:rsid w:val="00DD26C7"/>
    <w:rsid w:val="00F835FA"/>
    <w:rsid w:val="00F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0A5D"/>
  <w15:docId w15:val="{3639A6B9-CAD6-4F1A-88E5-08FDBF27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BD9D-6C26-4E5E-BCB7-62799A51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33</cp:revision>
  <cp:lastPrinted>2020-05-25T08:52:00Z</cp:lastPrinted>
  <dcterms:created xsi:type="dcterms:W3CDTF">2016-05-26T04:22:00Z</dcterms:created>
  <dcterms:modified xsi:type="dcterms:W3CDTF">2020-05-26T06:50:00Z</dcterms:modified>
</cp:coreProperties>
</file>